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1DA30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664C630A" w14:textId="77777777" w:rsidR="00747A29" w:rsidRPr="002D0B2A" w:rsidRDefault="00747A29" w:rsidP="00747A29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1B805D5D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8A6D63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27933613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58E38D7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4C2763F3" w14:textId="4CE52E22" w:rsidR="00747A29" w:rsidRPr="002D0B2A" w:rsidRDefault="00747A29" w:rsidP="00747A29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="00D9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E3244EF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098B4EA2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40544D1B" w14:textId="44CAF07B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</w:t>
      </w:r>
      <w:r w:rsidR="008762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ython, and Java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291">
        <w:rPr>
          <w:rFonts w:ascii="Times New Roman" w:hAnsi="Times New Roman" w:cs="Times New Roman"/>
          <w:color w:val="000000" w:themeColor="text1"/>
          <w:sz w:val="22"/>
          <w:szCs w:val="22"/>
        </w:rPr>
        <w:t>Bas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D1EDDBF" w14:textId="54799FC2" w:rsidR="00747A29" w:rsidRPr="002D0B2A" w:rsidRDefault="00747A29" w:rsidP="00747A29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</w:t>
      </w:r>
      <w:r w:rsidR="00D9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165183">
        <w:rPr>
          <w:rFonts w:ascii="Times New Roman" w:hAnsi="Times New Roman" w:cs="Times New Roman"/>
          <w:color w:val="000000" w:themeColor="text1"/>
          <w:sz w:val="22"/>
          <w:szCs w:val="22"/>
        </w:rPr>
        <w:t>agile (scrum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42DD988" w14:textId="77777777" w:rsidR="00747A29" w:rsidRPr="002D0B2A" w:rsidRDefault="00747A29" w:rsidP="00747A29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0DFEF486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08F7826A" w14:textId="77777777" w:rsidR="00747A29" w:rsidRPr="002D0B2A" w:rsidRDefault="00747A29" w:rsidP="00747A29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A52C5CC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47AD9CE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2802A49B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08719006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07AEF520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5DFE6FEA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0518530E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1136FAE8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05446050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2B2FA239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5D6F3148" w14:textId="77777777" w:rsidR="00747A29" w:rsidRPr="002D0B2A" w:rsidRDefault="00747A29" w:rsidP="00747A29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0DC2896D" w14:textId="0765D4FB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</w:t>
      </w:r>
      <w:r w:rsidR="00166268"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7B1ECE25" w14:textId="61C44C99" w:rsidR="00747A29" w:rsidRPr="002D0B2A" w:rsidRDefault="00747A29" w:rsidP="00747A29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</w:t>
      </w:r>
      <w:r w:rsidR="00432B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es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67D76071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4C9BCAC2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0FBE4A0C" w14:textId="75CE804A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</w:t>
      </w:r>
      <w:r w:rsidR="003B4956">
        <w:rPr>
          <w:rFonts w:ascii="Times New Roman" w:hAnsi="Times New Roman" w:cs="Times New Roman"/>
          <w:color w:val="000000" w:themeColor="text1"/>
          <w:sz w:val="22"/>
          <w:szCs w:val="22"/>
        </w:rPr>
        <w:t>ever-chang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mands and be </w:t>
      </w:r>
      <w:r w:rsidR="00F95B69">
        <w:rPr>
          <w:rFonts w:ascii="Times New Roman" w:hAnsi="Times New Roman" w:cs="Times New Roman"/>
          <w:color w:val="000000" w:themeColor="text1"/>
          <w:sz w:val="22"/>
          <w:szCs w:val="22"/>
        </w:rPr>
        <w:t>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2B7279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27D343B5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6ED92F9F" w14:textId="77777777" w:rsidR="00747A29" w:rsidRDefault="00747A29" w:rsidP="00876291">
      <w:pPr>
        <w:pStyle w:val="ListParagraph"/>
        <w:numPr>
          <w:ilvl w:val="1"/>
          <w:numId w:val="14"/>
        </w:numPr>
        <w:spacing w:after="3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42BB7F4B" w14:textId="1601745E" w:rsidR="00432BDA" w:rsidRPr="002D0B2A" w:rsidRDefault="00432BDA" w:rsidP="00432BD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xpsoft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td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 Inter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Ma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p 2021</w:t>
      </w:r>
    </w:p>
    <w:p w14:paraId="75DB892F" w14:textId="3B635F01" w:rsidR="00432BDA" w:rsidRPr="002D0B2A" w:rsidRDefault="00432BDA" w:rsidP="00432BDA">
      <w:pPr>
        <w:rPr>
          <w:rFonts w:ascii="Times New Roman" w:hAnsi="Times New Roman" w:cs="Times New Roman" w:hint="eastAsia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22AB741" w14:textId="35B0E173" w:rsidR="00432BDA" w:rsidRPr="002D0B2A" w:rsidRDefault="00432BDA" w:rsidP="00432BDA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everaged the power of Springboot and Maven to build resilient and user-friendly auditing platforms for governments and civil construction compan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3A495E1" w14:textId="0E829B9A" w:rsidR="00432BDA" w:rsidRPr="00432BDA" w:rsidRDefault="00432BDA" w:rsidP="00432BDA">
      <w:pPr>
        <w:pStyle w:val="ListParagraph"/>
        <w:numPr>
          <w:ilvl w:val="1"/>
          <w:numId w:val="14"/>
        </w:numPr>
        <w:spacing w:after="6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ecognized for securing a high-value project worth $250,000, showcasing the value of the softwa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D04E1CC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5F570C53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2980B55A" w14:textId="77777777" w:rsidR="00747A29" w:rsidRPr="002D0B2A" w:rsidRDefault="00747A29" w:rsidP="00747A2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49BA186F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034832E5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611165" w14:textId="59A4BA1B" w:rsidR="00917401" w:rsidRPr="00747A29" w:rsidRDefault="00917401" w:rsidP="00747A29"/>
    <w:sectPr w:rsidR="00917401" w:rsidRPr="00747A29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BE15" w14:textId="77777777" w:rsidR="00940FC9" w:rsidRDefault="00940FC9">
      <w:r>
        <w:separator/>
      </w:r>
    </w:p>
  </w:endnote>
  <w:endnote w:type="continuationSeparator" w:id="0">
    <w:p w14:paraId="603EB0E3" w14:textId="77777777" w:rsidR="00940FC9" w:rsidRDefault="0094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5350" w14:textId="77777777" w:rsidR="00940FC9" w:rsidRDefault="00940FC9">
      <w:r>
        <w:separator/>
      </w:r>
    </w:p>
  </w:footnote>
  <w:footnote w:type="continuationSeparator" w:id="0">
    <w:p w14:paraId="403D39AA" w14:textId="77777777" w:rsidR="00940FC9" w:rsidRDefault="0094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2120D9"/>
    <w:rsid w:val="00224CC9"/>
    <w:rsid w:val="00253254"/>
    <w:rsid w:val="002566C5"/>
    <w:rsid w:val="00262BF7"/>
    <w:rsid w:val="00296B31"/>
    <w:rsid w:val="002B1B4F"/>
    <w:rsid w:val="002F63B6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32BDA"/>
    <w:rsid w:val="00451ACE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76291"/>
    <w:rsid w:val="008C5A63"/>
    <w:rsid w:val="008D07BE"/>
    <w:rsid w:val="008E72E7"/>
    <w:rsid w:val="00911393"/>
    <w:rsid w:val="00917401"/>
    <w:rsid w:val="00921033"/>
    <w:rsid w:val="00922350"/>
    <w:rsid w:val="00940FC9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3</cp:revision>
  <cp:lastPrinted>2023-10-12T14:29:00Z</cp:lastPrinted>
  <dcterms:created xsi:type="dcterms:W3CDTF">2023-06-09T09:25:00Z</dcterms:created>
  <dcterms:modified xsi:type="dcterms:W3CDTF">2023-10-12T15:21:00Z</dcterms:modified>
</cp:coreProperties>
</file>